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22" w:rsidRPr="003B7E1B" w:rsidRDefault="004A3571" w:rsidP="003B7E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26FC" w:rsidRPr="003B7E1B">
        <w:rPr>
          <w:rFonts w:ascii="Arial" w:hAnsi="Arial" w:cs="Arial"/>
          <w:sz w:val="24"/>
          <w:szCs w:val="24"/>
        </w:rPr>
        <w:tab/>
      </w:r>
      <w:r w:rsidR="003B7E1B">
        <w:rPr>
          <w:rFonts w:ascii="Arial" w:hAnsi="Arial" w:cs="Arial"/>
        </w:rPr>
        <w:tab/>
      </w:r>
      <w:r w:rsidR="00F226FC">
        <w:rPr>
          <w:rFonts w:ascii="Arial" w:hAnsi="Arial" w:cs="Arial"/>
        </w:rPr>
        <w:tab/>
      </w:r>
      <w:r w:rsidR="00F226FC">
        <w:rPr>
          <w:rFonts w:ascii="Arial" w:hAnsi="Arial" w:cs="Arial"/>
        </w:rPr>
        <w:tab/>
      </w:r>
      <w:r w:rsidR="003B7E1B">
        <w:rPr>
          <w:rFonts w:ascii="Arial" w:hAnsi="Arial" w:cs="Arial"/>
          <w:sz w:val="24"/>
          <w:szCs w:val="24"/>
        </w:rPr>
        <w:t xml:space="preserve"> </w:t>
      </w:r>
      <w:r w:rsidR="00922AD6">
        <w:rPr>
          <w:rFonts w:ascii="Arial" w:hAnsi="Arial" w:cs="Arial"/>
          <w:sz w:val="24"/>
          <w:szCs w:val="24"/>
        </w:rPr>
        <w:t xml:space="preserve">Łódź, dnia </w:t>
      </w:r>
      <w:r w:rsidR="00422368">
        <w:rPr>
          <w:rFonts w:ascii="Arial" w:hAnsi="Arial" w:cs="Arial"/>
          <w:sz w:val="24"/>
          <w:szCs w:val="24"/>
        </w:rPr>
        <w:t xml:space="preserve">  </w:t>
      </w:r>
      <w:r w:rsidR="002D652A">
        <w:rPr>
          <w:rFonts w:ascii="Arial" w:hAnsi="Arial" w:cs="Arial"/>
          <w:sz w:val="24"/>
          <w:szCs w:val="24"/>
        </w:rPr>
        <w:t>……………</w:t>
      </w:r>
      <w:r w:rsidR="003D516B" w:rsidRPr="003B7E1B">
        <w:rPr>
          <w:rFonts w:ascii="Arial" w:hAnsi="Arial" w:cs="Arial"/>
          <w:sz w:val="24"/>
          <w:szCs w:val="24"/>
        </w:rPr>
        <w:t xml:space="preserve"> </w:t>
      </w:r>
      <w:r w:rsidR="00974EA3">
        <w:rPr>
          <w:rFonts w:ascii="Arial" w:hAnsi="Arial" w:cs="Arial"/>
          <w:sz w:val="24"/>
          <w:szCs w:val="24"/>
        </w:rPr>
        <w:t>2020</w:t>
      </w:r>
      <w:r w:rsidR="003D516B" w:rsidRPr="003B7E1B">
        <w:rPr>
          <w:rFonts w:ascii="Arial" w:hAnsi="Arial" w:cs="Arial"/>
          <w:sz w:val="24"/>
          <w:szCs w:val="24"/>
        </w:rPr>
        <w:t xml:space="preserve"> r.</w:t>
      </w:r>
    </w:p>
    <w:p w:rsidR="003D516B" w:rsidRDefault="003D516B" w:rsidP="00CF7F8E">
      <w:pPr>
        <w:spacing w:after="0" w:line="360" w:lineRule="auto"/>
        <w:rPr>
          <w:rFonts w:ascii="Arial" w:hAnsi="Arial" w:cs="Arial"/>
        </w:rPr>
      </w:pPr>
    </w:p>
    <w:p w:rsidR="003D516B" w:rsidRPr="003B7E1B" w:rsidRDefault="003D516B" w:rsidP="003B7E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4F6D" w:rsidRDefault="00711674" w:rsidP="004A357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7620</wp:posOffset>
                </wp:positionV>
                <wp:extent cx="2484120" cy="1095375"/>
                <wp:effectExtent l="0" t="0" r="0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85" w:rsidRDefault="000C0585" w:rsidP="0071167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ię i nazwisko</w:t>
                            </w:r>
                          </w:p>
                          <w:p w:rsidR="00711674" w:rsidRPr="00711674" w:rsidRDefault="000C0585" w:rsidP="0071167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d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63.65pt;margin-top:.6pt;width:195.6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" fillcolor="white [3201]" stroked="f" strokeweight=".5pt">
                <v:textbox>
                  <w:txbxContent>
                    <w:p w:rsidR="000C0585" w:rsidRDefault="000C0585" w:rsidP="00711674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mię i nazwisko</w:t>
                      </w:r>
                    </w:p>
                    <w:p w:rsidR="00711674" w:rsidRPr="00711674" w:rsidRDefault="000C0585" w:rsidP="00711674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dres </w:t>
                      </w:r>
                    </w:p>
                  </w:txbxContent>
                </v:textbox>
              </v:shape>
            </w:pict>
          </mc:Fallback>
        </mc:AlternateContent>
      </w:r>
    </w:p>
    <w:p w:rsidR="003D516B" w:rsidRDefault="003D516B" w:rsidP="00922AD6">
      <w:pPr>
        <w:spacing w:after="0"/>
        <w:ind w:left="4956" w:firstLine="708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22AD6" w:rsidRPr="003B7E1B" w:rsidRDefault="00922AD6" w:rsidP="0071167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11674" w:rsidRDefault="00711674" w:rsidP="00063AFC">
      <w:pPr>
        <w:spacing w:after="4" w:line="240" w:lineRule="auto"/>
        <w:rPr>
          <w:rFonts w:ascii="Arial" w:hAnsi="Arial" w:cs="Arial"/>
          <w:b/>
          <w:sz w:val="24"/>
          <w:szCs w:val="24"/>
        </w:rPr>
      </w:pPr>
    </w:p>
    <w:p w:rsidR="00711674" w:rsidRDefault="00711674" w:rsidP="004A3571">
      <w:pPr>
        <w:spacing w:after="4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3AFC" w:rsidRDefault="00063AFC" w:rsidP="004A3571">
      <w:pPr>
        <w:spacing w:after="4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571" w:rsidRPr="004A3571" w:rsidRDefault="004A3571" w:rsidP="004A3571">
      <w:pPr>
        <w:spacing w:after="4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3571">
        <w:rPr>
          <w:rFonts w:ascii="Arial" w:hAnsi="Arial" w:cs="Arial"/>
          <w:b/>
          <w:sz w:val="24"/>
          <w:szCs w:val="24"/>
        </w:rPr>
        <w:t>Zaświadczenie</w:t>
      </w:r>
    </w:p>
    <w:p w:rsidR="004A3571" w:rsidRPr="00C55580" w:rsidRDefault="004A3571" w:rsidP="004A3571">
      <w:pPr>
        <w:spacing w:after="4" w:line="240" w:lineRule="auto"/>
        <w:jc w:val="center"/>
        <w:rPr>
          <w:rFonts w:ascii="Arial" w:hAnsi="Arial" w:cs="Arial"/>
          <w:sz w:val="20"/>
          <w:szCs w:val="20"/>
        </w:rPr>
      </w:pPr>
      <w:r w:rsidRPr="00C55580">
        <w:rPr>
          <w:rFonts w:ascii="Arial" w:hAnsi="Arial" w:cs="Arial"/>
          <w:sz w:val="20"/>
          <w:szCs w:val="20"/>
        </w:rPr>
        <w:t>(wydaje się na prośbę zainteresowanej osoby)</w:t>
      </w:r>
    </w:p>
    <w:p w:rsidR="004A3571" w:rsidRPr="00C55580" w:rsidRDefault="004A3571" w:rsidP="004A3571">
      <w:pPr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063AFC" w:rsidRDefault="002D652A" w:rsidP="00711674">
      <w:pPr>
        <w:tabs>
          <w:tab w:val="left" w:pos="567"/>
          <w:tab w:val="left" w:pos="851"/>
        </w:tabs>
        <w:spacing w:after="4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„Łódzka</w:t>
      </w:r>
      <w:r w:rsidR="000A7CFA">
        <w:rPr>
          <w:rFonts w:ascii="Arial" w:eastAsia="Times New Roman" w:hAnsi="Arial" w:cs="Arial"/>
          <w:color w:val="000000"/>
          <w:lang w:eastAsia="pl-PL"/>
        </w:rPr>
        <w:t xml:space="preserve"> Kolej Aglomeracyjna</w:t>
      </w:r>
      <w:r w:rsidR="00A03955" w:rsidRPr="00A03955">
        <w:rPr>
          <w:rFonts w:ascii="Arial" w:eastAsia="Times New Roman" w:hAnsi="Arial" w:cs="Arial"/>
          <w:color w:val="000000"/>
          <w:lang w:eastAsia="pl-PL"/>
        </w:rPr>
        <w:t>” sp. z o.o. informu</w:t>
      </w:r>
      <w:r w:rsidR="00711674">
        <w:rPr>
          <w:rFonts w:ascii="Arial" w:eastAsia="Times New Roman" w:hAnsi="Arial" w:cs="Arial"/>
          <w:color w:val="000000"/>
          <w:lang w:eastAsia="pl-PL"/>
        </w:rPr>
        <w:t>j</w:t>
      </w:r>
      <w:r w:rsidR="000C0585">
        <w:rPr>
          <w:rFonts w:ascii="Arial" w:eastAsia="Times New Roman" w:hAnsi="Arial" w:cs="Arial"/>
          <w:color w:val="000000"/>
          <w:lang w:eastAsia="pl-PL"/>
        </w:rPr>
        <w:t>e, iż w relacji</w:t>
      </w:r>
      <w:r w:rsidR="00705AB6">
        <w:rPr>
          <w:rFonts w:ascii="Arial" w:eastAsia="Times New Roman" w:hAnsi="Arial" w:cs="Arial"/>
          <w:color w:val="000000"/>
          <w:lang w:eastAsia="pl-PL"/>
        </w:rPr>
        <w:t>:</w:t>
      </w:r>
    </w:p>
    <w:p w:rsidR="00711674" w:rsidRPr="00A03955" w:rsidRDefault="00063AFC" w:rsidP="00705AB6">
      <w:pPr>
        <w:tabs>
          <w:tab w:val="left" w:pos="567"/>
          <w:tab w:val="left" w:pos="851"/>
        </w:tabs>
        <w:spacing w:after="4"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..</w:t>
      </w:r>
      <w:r w:rsidR="000C0585">
        <w:rPr>
          <w:rFonts w:ascii="Arial" w:eastAsia="Times New Roman" w:hAnsi="Arial" w:cs="Arial"/>
          <w:color w:val="000000"/>
          <w:lang w:eastAsia="pl-PL"/>
        </w:rPr>
        <w:t>……</w:t>
      </w:r>
      <w:r>
        <w:rPr>
          <w:rFonts w:ascii="Arial" w:eastAsia="Times New Roman" w:hAnsi="Arial" w:cs="Arial"/>
          <w:color w:val="000000"/>
          <w:lang w:eastAsia="pl-PL"/>
        </w:rPr>
        <w:t>…</w:t>
      </w:r>
      <w:r w:rsidR="00705AB6">
        <w:rPr>
          <w:rFonts w:ascii="Arial" w:eastAsia="Times New Roman" w:hAnsi="Arial" w:cs="Arial"/>
          <w:color w:val="000000"/>
          <w:lang w:eastAsia="pl-PL"/>
        </w:rPr>
        <w:t>…………………</w:t>
      </w:r>
      <w:r>
        <w:rPr>
          <w:rFonts w:ascii="Arial" w:eastAsia="Times New Roman" w:hAnsi="Arial" w:cs="Arial"/>
          <w:color w:val="000000"/>
          <w:lang w:eastAsia="pl-PL"/>
        </w:rPr>
        <w:t>…………..</w:t>
      </w:r>
      <w:r w:rsidR="000C0585">
        <w:rPr>
          <w:rFonts w:ascii="Arial" w:eastAsia="Times New Roman" w:hAnsi="Arial" w:cs="Arial"/>
          <w:color w:val="000000"/>
          <w:lang w:eastAsia="pl-PL"/>
        </w:rPr>
        <w:t>……… – …………</w:t>
      </w:r>
      <w:r>
        <w:rPr>
          <w:rFonts w:ascii="Arial" w:eastAsia="Times New Roman" w:hAnsi="Arial" w:cs="Arial"/>
          <w:color w:val="000000"/>
          <w:lang w:eastAsia="pl-PL"/>
        </w:rPr>
        <w:t>………</w:t>
      </w:r>
      <w:r w:rsidR="000C0585">
        <w:rPr>
          <w:rFonts w:ascii="Arial" w:eastAsia="Times New Roman" w:hAnsi="Arial" w:cs="Arial"/>
          <w:color w:val="000000"/>
          <w:lang w:eastAsia="pl-PL"/>
        </w:rPr>
        <w:t>……</w:t>
      </w:r>
      <w:r>
        <w:rPr>
          <w:rFonts w:ascii="Arial" w:eastAsia="Times New Roman" w:hAnsi="Arial" w:cs="Arial"/>
          <w:color w:val="000000"/>
          <w:lang w:eastAsia="pl-PL"/>
        </w:rPr>
        <w:t>……</w:t>
      </w:r>
      <w:r w:rsidR="00705AB6">
        <w:rPr>
          <w:rFonts w:ascii="Arial" w:eastAsia="Times New Roman" w:hAnsi="Arial" w:cs="Arial"/>
          <w:color w:val="000000"/>
          <w:lang w:eastAsia="pl-PL"/>
        </w:rPr>
        <w:t>……………</w:t>
      </w:r>
      <w:r w:rsidR="000C0585">
        <w:rPr>
          <w:rFonts w:ascii="Arial" w:eastAsia="Times New Roman" w:hAnsi="Arial" w:cs="Arial"/>
          <w:color w:val="000000"/>
          <w:lang w:eastAsia="pl-PL"/>
        </w:rPr>
        <w:t>..</w:t>
      </w:r>
    </w:p>
    <w:p w:rsidR="00711674" w:rsidRPr="00A03955" w:rsidRDefault="00711674" w:rsidP="00711674">
      <w:pPr>
        <w:numPr>
          <w:ilvl w:val="0"/>
          <w:numId w:val="4"/>
        </w:numPr>
        <w:tabs>
          <w:tab w:val="left" w:pos="567"/>
          <w:tab w:val="left" w:pos="851"/>
        </w:tabs>
        <w:spacing w:after="4" w:line="36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A03955">
        <w:rPr>
          <w:rFonts w:ascii="Arial" w:eastAsia="Times New Roman" w:hAnsi="Arial" w:cs="Arial"/>
          <w:color w:val="000000"/>
          <w:lang w:eastAsia="pl-PL"/>
        </w:rPr>
        <w:t xml:space="preserve"> za prz</w:t>
      </w:r>
      <w:r w:rsidR="00046F10">
        <w:rPr>
          <w:rFonts w:ascii="Arial" w:eastAsia="Times New Roman" w:hAnsi="Arial" w:cs="Arial"/>
          <w:color w:val="000000"/>
          <w:lang w:eastAsia="pl-PL"/>
        </w:rPr>
        <w:t>ejazd pociągiem ……..* (rodzaj pociągu)</w:t>
      </w:r>
      <w:r w:rsidRPr="00A03955">
        <w:rPr>
          <w:rFonts w:ascii="Arial" w:eastAsia="Times New Roman" w:hAnsi="Arial" w:cs="Arial"/>
          <w:color w:val="000000"/>
          <w:lang w:eastAsia="pl-PL"/>
        </w:rPr>
        <w:t xml:space="preserve"> cena biletu:</w:t>
      </w:r>
    </w:p>
    <w:p w:rsidR="00711674" w:rsidRPr="00A03955" w:rsidRDefault="00993B15" w:rsidP="00711674">
      <w:pPr>
        <w:numPr>
          <w:ilvl w:val="0"/>
          <w:numId w:val="5"/>
        </w:numPr>
        <w:tabs>
          <w:tab w:val="left" w:pos="567"/>
          <w:tab w:val="left" w:pos="851"/>
        </w:tabs>
        <w:spacing w:after="4" w:line="36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jednorazowego normalnego</w:t>
      </w:r>
      <w:r w:rsidR="00EA30EE">
        <w:rPr>
          <w:rFonts w:ascii="Arial" w:eastAsia="Times New Roman" w:hAnsi="Arial" w:cs="Arial"/>
          <w:color w:val="000000"/>
          <w:lang w:eastAsia="pl-PL"/>
        </w:rPr>
        <w:t xml:space="preserve"> wynosi ………..</w:t>
      </w:r>
      <w:r w:rsidR="00711674" w:rsidRPr="00A03955">
        <w:rPr>
          <w:rFonts w:ascii="Arial" w:eastAsia="Times New Roman" w:hAnsi="Arial" w:cs="Arial"/>
          <w:color w:val="000000"/>
          <w:lang w:eastAsia="pl-PL"/>
        </w:rPr>
        <w:t xml:space="preserve"> zł,</w:t>
      </w:r>
      <w:r w:rsidR="00130E47">
        <w:rPr>
          <w:rFonts w:ascii="Arial" w:eastAsia="Times New Roman" w:hAnsi="Arial" w:cs="Arial"/>
          <w:color w:val="000000"/>
          <w:lang w:eastAsia="pl-PL"/>
        </w:rPr>
        <w:t>**</w:t>
      </w:r>
    </w:p>
    <w:p w:rsidR="00711674" w:rsidRPr="002D652A" w:rsidRDefault="00711674" w:rsidP="002D652A">
      <w:pPr>
        <w:numPr>
          <w:ilvl w:val="0"/>
          <w:numId w:val="5"/>
        </w:numPr>
        <w:tabs>
          <w:tab w:val="left" w:pos="567"/>
          <w:tab w:val="left" w:pos="851"/>
        </w:tabs>
        <w:spacing w:after="4" w:line="36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A03955">
        <w:rPr>
          <w:rFonts w:ascii="Arial" w:eastAsia="Times New Roman" w:hAnsi="Arial" w:cs="Arial"/>
          <w:color w:val="000000"/>
          <w:lang w:eastAsia="pl-PL"/>
        </w:rPr>
        <w:t>miesięcznego</w:t>
      </w:r>
      <w:r w:rsidR="00063AF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D652A">
        <w:rPr>
          <w:rFonts w:ascii="Arial" w:eastAsia="Times New Roman" w:hAnsi="Arial" w:cs="Arial"/>
          <w:color w:val="000000"/>
          <w:lang w:eastAsia="pl-PL"/>
        </w:rPr>
        <w:t xml:space="preserve">„TAM” </w:t>
      </w:r>
      <w:r w:rsidRPr="00A0395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D652A" w:rsidRPr="00A03955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="002D652A">
        <w:rPr>
          <w:rFonts w:ascii="Arial" w:eastAsia="Times New Roman" w:hAnsi="Arial" w:cs="Arial"/>
          <w:color w:val="000000"/>
          <w:lang w:eastAsia="pl-PL"/>
        </w:rPr>
        <w:t xml:space="preserve">– …………….. zł, na przejazd </w:t>
      </w:r>
      <w:r w:rsidRPr="002D652A">
        <w:rPr>
          <w:rFonts w:ascii="Arial" w:eastAsia="Times New Roman" w:hAnsi="Arial" w:cs="Arial"/>
          <w:color w:val="000000"/>
          <w:lang w:eastAsia="pl-PL"/>
        </w:rPr>
        <w:t xml:space="preserve">„TAM i POWRÓT” </w:t>
      </w:r>
      <w:r w:rsidR="00705AB6">
        <w:rPr>
          <w:rFonts w:ascii="Arial" w:eastAsia="Times New Roman" w:hAnsi="Arial" w:cs="Arial"/>
          <w:color w:val="000000"/>
          <w:lang w:eastAsia="pl-PL"/>
        </w:rPr>
        <w:br/>
      </w:r>
      <w:r w:rsidRPr="002D652A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="00EA30EE" w:rsidRPr="002D652A">
        <w:rPr>
          <w:rFonts w:ascii="Arial" w:eastAsia="Times New Roman" w:hAnsi="Arial" w:cs="Arial"/>
          <w:color w:val="000000"/>
          <w:lang w:eastAsia="pl-PL"/>
        </w:rPr>
        <w:t>– ……………..</w:t>
      </w:r>
      <w:r w:rsidRPr="002D652A">
        <w:rPr>
          <w:rFonts w:ascii="Arial" w:eastAsia="Times New Roman" w:hAnsi="Arial" w:cs="Arial"/>
          <w:color w:val="000000"/>
          <w:lang w:eastAsia="pl-PL"/>
        </w:rPr>
        <w:t xml:space="preserve"> zł;</w:t>
      </w:r>
      <w:r w:rsidR="00130E47">
        <w:rPr>
          <w:rFonts w:ascii="Arial" w:eastAsia="Times New Roman" w:hAnsi="Arial" w:cs="Arial"/>
          <w:color w:val="000000"/>
          <w:lang w:eastAsia="pl-PL"/>
        </w:rPr>
        <w:t>**</w:t>
      </w:r>
    </w:p>
    <w:p w:rsidR="00711674" w:rsidRPr="00F54C8E" w:rsidRDefault="00711674" w:rsidP="00711674">
      <w:pPr>
        <w:numPr>
          <w:ilvl w:val="0"/>
          <w:numId w:val="4"/>
        </w:numPr>
        <w:tabs>
          <w:tab w:val="left" w:pos="567"/>
          <w:tab w:val="left" w:pos="851"/>
        </w:tabs>
        <w:spacing w:after="4" w:line="36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03955">
        <w:rPr>
          <w:rFonts w:ascii="Arial" w:eastAsia="Times New Roman" w:hAnsi="Arial" w:cs="Arial"/>
          <w:color w:val="000000"/>
          <w:lang w:eastAsia="pl-PL"/>
        </w:rPr>
        <w:t>w obecnym rozkładzie</w:t>
      </w:r>
      <w:r w:rsidR="00993B15">
        <w:rPr>
          <w:rFonts w:ascii="Arial" w:eastAsia="Times New Roman" w:hAnsi="Arial" w:cs="Arial"/>
          <w:color w:val="000000"/>
          <w:lang w:eastAsia="pl-PL"/>
        </w:rPr>
        <w:t xml:space="preserve"> jazdy </w:t>
      </w:r>
      <w:r w:rsidRPr="00A0395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05AB6">
        <w:rPr>
          <w:rFonts w:ascii="Arial" w:eastAsia="Times New Roman" w:hAnsi="Arial" w:cs="Arial"/>
          <w:color w:val="000000"/>
          <w:lang w:eastAsia="pl-PL"/>
        </w:rPr>
        <w:t xml:space="preserve">ważnym od ……...… </w:t>
      </w:r>
      <w:r w:rsidR="00974EA3">
        <w:rPr>
          <w:rFonts w:ascii="Arial" w:eastAsia="Times New Roman" w:hAnsi="Arial" w:cs="Arial"/>
          <w:color w:val="000000"/>
          <w:lang w:eastAsia="pl-PL"/>
        </w:rPr>
        <w:t>2020</w:t>
      </w:r>
      <w:r w:rsidRPr="00A03955">
        <w:rPr>
          <w:rFonts w:ascii="Arial" w:eastAsia="Times New Roman" w:hAnsi="Arial" w:cs="Arial"/>
          <w:color w:val="000000"/>
          <w:lang w:eastAsia="pl-PL"/>
        </w:rPr>
        <w:t xml:space="preserve"> r. </w:t>
      </w:r>
      <w:r w:rsidR="00705AB6">
        <w:rPr>
          <w:rFonts w:ascii="Arial" w:eastAsia="Times New Roman" w:hAnsi="Arial" w:cs="Arial"/>
          <w:color w:val="000000"/>
          <w:lang w:eastAsia="pl-PL"/>
        </w:rPr>
        <w:t xml:space="preserve">do ………… </w:t>
      </w:r>
      <w:r w:rsidR="00974EA3">
        <w:rPr>
          <w:rFonts w:ascii="Arial" w:eastAsia="Times New Roman" w:hAnsi="Arial" w:cs="Arial"/>
          <w:color w:val="000000"/>
          <w:lang w:eastAsia="pl-PL"/>
        </w:rPr>
        <w:t>2020</w:t>
      </w:r>
      <w:r w:rsidRPr="00A03955">
        <w:rPr>
          <w:rFonts w:ascii="Arial" w:eastAsia="Times New Roman" w:hAnsi="Arial" w:cs="Arial"/>
          <w:color w:val="000000"/>
          <w:lang w:eastAsia="pl-PL"/>
        </w:rPr>
        <w:t xml:space="preserve"> r. naj</w:t>
      </w:r>
      <w:r>
        <w:rPr>
          <w:rFonts w:ascii="Arial" w:eastAsia="Times New Roman" w:hAnsi="Arial" w:cs="Arial"/>
          <w:color w:val="000000"/>
          <w:lang w:eastAsia="pl-PL"/>
        </w:rPr>
        <w:t xml:space="preserve">krótszy czas </w:t>
      </w:r>
      <w:r w:rsidR="000A7CFA">
        <w:rPr>
          <w:rFonts w:ascii="Arial" w:eastAsia="Times New Roman" w:hAnsi="Arial" w:cs="Arial"/>
          <w:color w:val="000000"/>
          <w:lang w:eastAsia="pl-PL"/>
        </w:rPr>
        <w:t>przejazdu pociągiem</w:t>
      </w:r>
      <w:r w:rsidR="00993B15">
        <w:rPr>
          <w:rFonts w:ascii="Arial" w:eastAsia="Times New Roman" w:hAnsi="Arial" w:cs="Arial"/>
          <w:color w:val="000000"/>
          <w:lang w:eastAsia="pl-PL"/>
        </w:rPr>
        <w:t xml:space="preserve"> (o którym mowa w pkt 1)</w:t>
      </w:r>
      <w:r w:rsidRPr="00F54C8E">
        <w:rPr>
          <w:rFonts w:ascii="Arial" w:eastAsia="Times New Roman" w:hAnsi="Arial" w:cs="Arial"/>
          <w:color w:val="000000"/>
          <w:lang w:eastAsia="pl-PL"/>
        </w:rPr>
        <w:t xml:space="preserve"> w jedną stronę wynosi </w:t>
      </w:r>
      <w:r w:rsidR="002D652A">
        <w:rPr>
          <w:rFonts w:ascii="Arial" w:eastAsia="Times New Roman" w:hAnsi="Arial" w:cs="Arial"/>
          <w:color w:val="000000"/>
          <w:lang w:eastAsia="pl-PL"/>
        </w:rPr>
        <w:t>……………..</w:t>
      </w:r>
      <w:r w:rsidRPr="00F54C8E">
        <w:rPr>
          <w:rFonts w:ascii="Arial" w:eastAsia="Times New Roman" w:hAnsi="Arial" w:cs="Arial"/>
          <w:color w:val="000000"/>
          <w:lang w:eastAsia="pl-PL"/>
        </w:rPr>
        <w:t xml:space="preserve"> minut,</w:t>
      </w:r>
      <w:r w:rsidR="00130E47">
        <w:rPr>
          <w:rFonts w:ascii="Arial" w:eastAsia="Times New Roman" w:hAnsi="Arial" w:cs="Arial"/>
          <w:color w:val="000000"/>
          <w:lang w:eastAsia="pl-PL"/>
        </w:rPr>
        <w:t>**</w:t>
      </w:r>
    </w:p>
    <w:p w:rsidR="00711674" w:rsidRPr="00F54C8E" w:rsidRDefault="00711674" w:rsidP="00711674">
      <w:pPr>
        <w:numPr>
          <w:ilvl w:val="0"/>
          <w:numId w:val="4"/>
        </w:numPr>
        <w:tabs>
          <w:tab w:val="left" w:pos="567"/>
          <w:tab w:val="left" w:pos="851"/>
        </w:tabs>
        <w:spacing w:after="4" w:line="36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odległość w kilometrach </w:t>
      </w:r>
      <w:r w:rsidR="002D652A">
        <w:rPr>
          <w:rFonts w:ascii="Arial" w:eastAsia="Times New Roman" w:hAnsi="Arial" w:cs="Arial"/>
          <w:color w:val="000000"/>
          <w:lang w:eastAsia="pl-PL"/>
        </w:rPr>
        <w:t xml:space="preserve">w jedną stronę </w:t>
      </w:r>
      <w:r w:rsidR="008953D4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="002D652A">
        <w:rPr>
          <w:rFonts w:ascii="Arial" w:eastAsia="Times New Roman" w:hAnsi="Arial" w:cs="Arial"/>
          <w:color w:val="000000"/>
          <w:lang w:eastAsia="pl-PL"/>
        </w:rPr>
        <w:t>………….</w:t>
      </w:r>
      <w:r>
        <w:rPr>
          <w:rFonts w:ascii="Arial" w:eastAsia="Times New Roman" w:hAnsi="Arial" w:cs="Arial"/>
          <w:color w:val="000000"/>
          <w:lang w:eastAsia="pl-PL"/>
        </w:rPr>
        <w:t xml:space="preserve"> km.</w:t>
      </w:r>
      <w:r w:rsidR="000C0585">
        <w:rPr>
          <w:rFonts w:ascii="Arial" w:eastAsia="Times New Roman" w:hAnsi="Arial" w:cs="Arial"/>
          <w:color w:val="000000"/>
          <w:lang w:eastAsia="pl-PL"/>
        </w:rPr>
        <w:t>*</w:t>
      </w:r>
      <w:r w:rsidR="00130E47">
        <w:rPr>
          <w:rFonts w:ascii="Arial" w:eastAsia="Times New Roman" w:hAnsi="Arial" w:cs="Arial"/>
          <w:color w:val="000000"/>
          <w:lang w:eastAsia="pl-PL"/>
        </w:rPr>
        <w:t>*</w:t>
      </w:r>
    </w:p>
    <w:p w:rsidR="00063AFC" w:rsidRDefault="00063AFC" w:rsidP="004A3571">
      <w:pPr>
        <w:tabs>
          <w:tab w:val="left" w:pos="567"/>
          <w:tab w:val="left" w:pos="851"/>
        </w:tabs>
        <w:spacing w:after="4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11674" w:rsidRDefault="00063AFC" w:rsidP="004A3571">
      <w:pPr>
        <w:tabs>
          <w:tab w:val="left" w:pos="567"/>
          <w:tab w:val="left" w:pos="851"/>
        </w:tabs>
        <w:spacing w:after="4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63AFC">
        <w:rPr>
          <w:rFonts w:ascii="Arial" w:eastAsia="Times New Roman" w:hAnsi="Arial" w:cs="Arial"/>
          <w:color w:val="000000"/>
          <w:lang w:eastAsia="pl-PL"/>
        </w:rPr>
        <w:t>Objaśnienie: cena biletu stanowi najkorzystniejszą cenę wg taryfy przewoźnika kolejowego świadczącego usługę transportu publicznego</w:t>
      </w:r>
      <w:r w:rsidR="00705AB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495C45" w:rsidRDefault="00495C45" w:rsidP="004A3571">
      <w:pPr>
        <w:tabs>
          <w:tab w:val="left" w:pos="567"/>
          <w:tab w:val="left" w:pos="851"/>
        </w:tabs>
        <w:spacing w:after="4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</w:p>
    <w:p w:rsidR="00495C45" w:rsidRDefault="00495C45" w:rsidP="004A3571">
      <w:pPr>
        <w:tabs>
          <w:tab w:val="left" w:pos="567"/>
          <w:tab w:val="left" w:pos="851"/>
        </w:tabs>
        <w:spacing w:after="4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11674" w:rsidRDefault="00495C45" w:rsidP="004A3571">
      <w:pPr>
        <w:tabs>
          <w:tab w:val="left" w:pos="567"/>
          <w:tab w:val="left" w:pos="851"/>
        </w:tabs>
        <w:spacing w:after="4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95625" cy="704850"/>
                <wp:effectExtent l="0" t="0" r="9525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C45" w:rsidRDefault="00495C45" w:rsidP="00495C45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4" w:line="360" w:lineRule="auto"/>
                              <w:ind w:left="851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>...……………………………………..</w:t>
                            </w:r>
                          </w:p>
                          <w:p w:rsidR="00495C45" w:rsidRPr="00495C45" w:rsidRDefault="00495C45" w:rsidP="00495C45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95C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  (pieczątka służbowa</w:t>
                            </w:r>
                          </w:p>
                          <w:p w:rsidR="00495C45" w:rsidRPr="00495C45" w:rsidRDefault="00495C45" w:rsidP="00495C45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Pr="00495C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i podpis upoważnionego pracowni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192.55pt;margin-top:1.1pt;width:243.75pt;height:5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" fillcolor="white [3201]" stroked="f" strokeweight=".5pt">
                <v:textbox>
                  <w:txbxContent>
                    <w:p w:rsidR="00495C45" w:rsidRDefault="00495C45" w:rsidP="00495C45">
                      <w:pPr>
                        <w:tabs>
                          <w:tab w:val="left" w:pos="567"/>
                          <w:tab w:val="left" w:pos="851"/>
                        </w:tabs>
                        <w:spacing w:after="4" w:line="360" w:lineRule="auto"/>
                        <w:ind w:left="851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>...……………………………………..</w:t>
                      </w:r>
                    </w:p>
                    <w:p w:rsidR="00495C45" w:rsidRPr="00495C45" w:rsidRDefault="00495C45" w:rsidP="00495C45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495C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  (pieczątka służbowa</w:t>
                      </w:r>
                    </w:p>
                    <w:p w:rsidR="00495C45" w:rsidRPr="00495C45" w:rsidRDefault="00495C45" w:rsidP="00495C45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 w:rsidRPr="00495C4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l-PL"/>
                        </w:rPr>
                        <w:t>i podpis upoważnionego pracownik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</w:p>
    <w:p w:rsidR="00495C45" w:rsidRPr="00495C45" w:rsidRDefault="00495C45" w:rsidP="00495C45">
      <w:pPr>
        <w:tabs>
          <w:tab w:val="left" w:pos="567"/>
          <w:tab w:val="left" w:pos="851"/>
        </w:tabs>
        <w:spacing w:after="4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</w:p>
    <w:p w:rsidR="00B77674" w:rsidRPr="004A3571" w:rsidRDefault="00B77674" w:rsidP="004A3571">
      <w:pPr>
        <w:tabs>
          <w:tab w:val="left" w:pos="567"/>
          <w:tab w:val="left" w:pos="851"/>
        </w:tabs>
        <w:spacing w:after="4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54022" w:rsidRPr="00037F86" w:rsidRDefault="00063AFC" w:rsidP="00CB7D91">
      <w:pPr>
        <w:spacing w:after="0" w:line="360" w:lineRule="auto"/>
        <w:rPr>
          <w:rFonts w:ascii="Arial" w:hAnsi="Arial" w:cs="Arial"/>
          <w:b/>
          <w:i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4276725" cy="1257300"/>
                <wp:effectExtent l="0" t="0" r="9525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674" w:rsidRPr="00046F10" w:rsidRDefault="00B77674" w:rsidP="00B77674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 xml:space="preserve">* </w:t>
                            </w:r>
                            <w:r w:rsidRPr="00046F1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rodzaje pociągów: </w:t>
                            </w:r>
                          </w:p>
                          <w:p w:rsidR="00B77674" w:rsidRDefault="00B77674" w:rsidP="00130E47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F43D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974EA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– REGIO „POLREGIO</w:t>
                            </w:r>
                            <w:r w:rsidRPr="00046F1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” sp. z o.o.</w:t>
                            </w:r>
                          </w:p>
                          <w:p w:rsidR="00B77674" w:rsidRDefault="00B77674" w:rsidP="00130E47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F43D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I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InterRegi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74EA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„POLREGIO</w:t>
                            </w:r>
                            <w:r w:rsidR="00AC220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” sp. z o.o.</w:t>
                            </w:r>
                          </w:p>
                          <w:p w:rsidR="00B77674" w:rsidRDefault="00B77674" w:rsidP="00130E47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4316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Ł</w:t>
                            </w:r>
                            <w:r w:rsidR="000A7CF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ŁKA „Łódzkiej Kolei Aglomeracyjnej” sp. z o.o.</w:t>
                            </w:r>
                          </w:p>
                          <w:p w:rsidR="00B77674" w:rsidRDefault="00B77674" w:rsidP="00130E47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4316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ŁS</w:t>
                            </w:r>
                            <w:r w:rsidR="000A7CF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-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ŁKA Sprinter „Łódzkiej Kolei Aglomeracyjnej” sp. z o.o.</w:t>
                            </w:r>
                          </w:p>
                          <w:p w:rsidR="00B77674" w:rsidRDefault="00B77674" w:rsidP="00130E47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7767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LK</w:t>
                            </w:r>
                            <w:r w:rsidR="000A7CF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– Twoje Linie Kolejow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„PKP Intercity” S.A.</w:t>
                            </w:r>
                          </w:p>
                          <w:p w:rsidR="00B77674" w:rsidRPr="00046F10" w:rsidRDefault="00B77674" w:rsidP="00130E47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7767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IC</w:t>
                            </w:r>
                            <w:r w:rsidR="000A7CF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– Intercity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„PKP Intercity” S.A.</w:t>
                            </w:r>
                          </w:p>
                          <w:p w:rsidR="00130E47" w:rsidRDefault="00130E47" w:rsidP="00130E47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 xml:space="preserve">**  </w:t>
                            </w:r>
                            <w:r w:rsidRPr="004A6A2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iepotrzebne skreślić</w:t>
                            </w:r>
                            <w:r w:rsidRPr="00046F1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:rsidR="00B77674" w:rsidRDefault="00B77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margin-left:0;margin-top:14.5pt;width:336.75pt;height:9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" fillcolor="white [3201]" stroked="f" strokeweight=".5pt">
                <v:textbox>
                  <w:txbxContent>
                    <w:p w:rsidR="00B77674" w:rsidRPr="00046F10" w:rsidRDefault="00B77674" w:rsidP="00B77674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 xml:space="preserve">* </w:t>
                      </w:r>
                      <w:r w:rsidRPr="00046F1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rodzaje pociągów: </w:t>
                      </w:r>
                    </w:p>
                    <w:p w:rsidR="00B77674" w:rsidRDefault="00B77674" w:rsidP="00130E47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9F43D4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974EA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– REGIO „POLREGIO</w:t>
                      </w:r>
                      <w:r w:rsidRPr="00046F1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” sp. z o.o.</w:t>
                      </w:r>
                    </w:p>
                    <w:p w:rsidR="00B77674" w:rsidRDefault="00B77674" w:rsidP="00130E47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9F43D4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pl-PL"/>
                        </w:rPr>
                        <w:t>I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InterRegi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74EA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„POLREGIO</w:t>
                      </w:r>
                      <w:r w:rsidR="00AC220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” sp. z o.o.</w:t>
                      </w:r>
                    </w:p>
                    <w:p w:rsidR="00B77674" w:rsidRDefault="00B77674" w:rsidP="00130E47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74316A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pl-PL"/>
                        </w:rPr>
                        <w:t>Ł</w:t>
                      </w:r>
                      <w:r w:rsidR="000A7CF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ŁKA „Łódzkiej Kolei Aglomeracyjnej” sp. z o.o.</w:t>
                      </w:r>
                    </w:p>
                    <w:p w:rsidR="00B77674" w:rsidRDefault="00B77674" w:rsidP="00130E47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74316A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pl-PL"/>
                        </w:rPr>
                        <w:t>ŁS</w:t>
                      </w:r>
                      <w:r w:rsidR="000A7CF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-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ŁKA Sprinter „Łódzkiej Kolei Aglomeracyjnej” sp. z o.o.</w:t>
                      </w:r>
                    </w:p>
                    <w:p w:rsidR="00B77674" w:rsidRDefault="00B77674" w:rsidP="00130E47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B77674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pl-PL"/>
                        </w:rPr>
                        <w:t>TLK</w:t>
                      </w:r>
                      <w:r w:rsidR="000A7CF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– Twoje Linie Kolejow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„PKP Intercity” S.A.</w:t>
                      </w:r>
                    </w:p>
                    <w:p w:rsidR="00B77674" w:rsidRPr="00046F10" w:rsidRDefault="00B77674" w:rsidP="00130E47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ind w:left="567" w:hanging="425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B77674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pl-PL"/>
                        </w:rPr>
                        <w:t>IC</w:t>
                      </w:r>
                      <w:r w:rsidR="000A7CF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– Intercity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„PKP Intercity” S.A.</w:t>
                      </w:r>
                    </w:p>
                    <w:p w:rsidR="00130E47" w:rsidRDefault="00130E47" w:rsidP="00130E47">
                      <w:pPr>
                        <w:tabs>
                          <w:tab w:val="left" w:pos="567"/>
                          <w:tab w:val="left" w:pos="851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 xml:space="preserve">**  </w:t>
                      </w:r>
                      <w:r w:rsidRPr="004A6A2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>niepotrzebne skreślić</w:t>
                      </w:r>
                      <w:r w:rsidRPr="00046F1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:rsidR="00B77674" w:rsidRDefault="00B77674"/>
                  </w:txbxContent>
                </v:textbox>
                <w10:wrap anchorx="margin"/>
              </v:shape>
            </w:pict>
          </mc:Fallback>
        </mc:AlternateContent>
      </w:r>
    </w:p>
    <w:sectPr w:rsidR="00054022" w:rsidRPr="00037F86" w:rsidSect="00CF5E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699" w:rsidRDefault="00C22699" w:rsidP="005C66EB">
      <w:pPr>
        <w:spacing w:after="0" w:line="240" w:lineRule="auto"/>
      </w:pPr>
      <w:r>
        <w:separator/>
      </w:r>
    </w:p>
  </w:endnote>
  <w:endnote w:type="continuationSeparator" w:id="0">
    <w:p w:rsidR="00C22699" w:rsidRDefault="00C22699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5C66EB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A56C8F" w:rsidRPr="00FB7507" w:rsidRDefault="00974EA3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5.083</w:t>
          </w:r>
          <w:r w:rsidR="00A56C8F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699" w:rsidRDefault="00C22699" w:rsidP="005C66EB">
      <w:pPr>
        <w:spacing w:after="0" w:line="240" w:lineRule="auto"/>
      </w:pPr>
      <w:r>
        <w:separator/>
      </w:r>
    </w:p>
  </w:footnote>
  <w:footnote w:type="continuationSeparator" w:id="0">
    <w:p w:rsidR="00C22699" w:rsidRDefault="00C22699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974EA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EA3"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:rsidTr="00FB7507">
      <w:tc>
        <w:tcPr>
          <w:tcW w:w="3020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974EA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1992"/>
    <w:multiLevelType w:val="hybridMultilevel"/>
    <w:tmpl w:val="077677C2"/>
    <w:lvl w:ilvl="0" w:tplc="1DBC2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870"/>
    <w:multiLevelType w:val="hybridMultilevel"/>
    <w:tmpl w:val="F94C8F2C"/>
    <w:lvl w:ilvl="0" w:tplc="1DBC26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193526"/>
    <w:multiLevelType w:val="hybridMultilevel"/>
    <w:tmpl w:val="8CA2A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CBA"/>
    <w:multiLevelType w:val="hybridMultilevel"/>
    <w:tmpl w:val="339094F8"/>
    <w:lvl w:ilvl="0" w:tplc="9E7694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72892"/>
    <w:multiLevelType w:val="hybridMultilevel"/>
    <w:tmpl w:val="959C0148"/>
    <w:lvl w:ilvl="0" w:tplc="BF408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35453"/>
    <w:multiLevelType w:val="hybridMultilevel"/>
    <w:tmpl w:val="E63E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2415"/>
    <w:multiLevelType w:val="hybridMultilevel"/>
    <w:tmpl w:val="010EDC12"/>
    <w:lvl w:ilvl="0" w:tplc="1DBC26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91620"/>
    <w:multiLevelType w:val="hybridMultilevel"/>
    <w:tmpl w:val="0004D4C2"/>
    <w:lvl w:ilvl="0" w:tplc="EDE62E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95B46"/>
    <w:multiLevelType w:val="hybridMultilevel"/>
    <w:tmpl w:val="24402C60"/>
    <w:lvl w:ilvl="0" w:tplc="575A98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CCE"/>
    <w:multiLevelType w:val="hybridMultilevel"/>
    <w:tmpl w:val="6C6E3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021D"/>
    <w:multiLevelType w:val="hybridMultilevel"/>
    <w:tmpl w:val="9F68F6BE"/>
    <w:lvl w:ilvl="0" w:tplc="1DBC26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CA5A21"/>
    <w:multiLevelType w:val="hybridMultilevel"/>
    <w:tmpl w:val="F8520EB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EFA"/>
    <w:rsid w:val="00003871"/>
    <w:rsid w:val="0001032E"/>
    <w:rsid w:val="000343AC"/>
    <w:rsid w:val="00037F86"/>
    <w:rsid w:val="00046F10"/>
    <w:rsid w:val="00054022"/>
    <w:rsid w:val="00063AFC"/>
    <w:rsid w:val="00096BE7"/>
    <w:rsid w:val="000A7CFA"/>
    <w:rsid w:val="000C0585"/>
    <w:rsid w:val="00101886"/>
    <w:rsid w:val="00124375"/>
    <w:rsid w:val="00130E47"/>
    <w:rsid w:val="00191FC9"/>
    <w:rsid w:val="001B74A9"/>
    <w:rsid w:val="001E38DD"/>
    <w:rsid w:val="001E777A"/>
    <w:rsid w:val="001F605B"/>
    <w:rsid w:val="00210D1B"/>
    <w:rsid w:val="00253CCE"/>
    <w:rsid w:val="00253F31"/>
    <w:rsid w:val="002B4F6D"/>
    <w:rsid w:val="002D652A"/>
    <w:rsid w:val="002E3783"/>
    <w:rsid w:val="002F0BFF"/>
    <w:rsid w:val="003B7E1B"/>
    <w:rsid w:val="003D516B"/>
    <w:rsid w:val="004030F9"/>
    <w:rsid w:val="00422368"/>
    <w:rsid w:val="00425B7A"/>
    <w:rsid w:val="004308CD"/>
    <w:rsid w:val="0043715A"/>
    <w:rsid w:val="004415CE"/>
    <w:rsid w:val="0047097B"/>
    <w:rsid w:val="00483257"/>
    <w:rsid w:val="00495C45"/>
    <w:rsid w:val="004A0BDB"/>
    <w:rsid w:val="004A3571"/>
    <w:rsid w:val="004A5EC6"/>
    <w:rsid w:val="004A6A2E"/>
    <w:rsid w:val="004B273F"/>
    <w:rsid w:val="005101F0"/>
    <w:rsid w:val="005232EF"/>
    <w:rsid w:val="0059326B"/>
    <w:rsid w:val="005C66EB"/>
    <w:rsid w:val="005D3D2A"/>
    <w:rsid w:val="005E5974"/>
    <w:rsid w:val="006245E1"/>
    <w:rsid w:val="0062596D"/>
    <w:rsid w:val="006637CB"/>
    <w:rsid w:val="006B654C"/>
    <w:rsid w:val="006C6D3A"/>
    <w:rsid w:val="006F1A4B"/>
    <w:rsid w:val="00705AB6"/>
    <w:rsid w:val="00711674"/>
    <w:rsid w:val="00732830"/>
    <w:rsid w:val="0074316A"/>
    <w:rsid w:val="007556DF"/>
    <w:rsid w:val="007B7F53"/>
    <w:rsid w:val="007E0478"/>
    <w:rsid w:val="00822985"/>
    <w:rsid w:val="008953D4"/>
    <w:rsid w:val="008A48C9"/>
    <w:rsid w:val="008A5832"/>
    <w:rsid w:val="008C6735"/>
    <w:rsid w:val="008E7241"/>
    <w:rsid w:val="00905226"/>
    <w:rsid w:val="00922AD6"/>
    <w:rsid w:val="009364EF"/>
    <w:rsid w:val="00937F0B"/>
    <w:rsid w:val="0095512F"/>
    <w:rsid w:val="00974EA3"/>
    <w:rsid w:val="00993B15"/>
    <w:rsid w:val="009A551F"/>
    <w:rsid w:val="009D1020"/>
    <w:rsid w:val="009F43D4"/>
    <w:rsid w:val="00A03955"/>
    <w:rsid w:val="00A06B2B"/>
    <w:rsid w:val="00A56C8F"/>
    <w:rsid w:val="00A770AD"/>
    <w:rsid w:val="00AB17AA"/>
    <w:rsid w:val="00AC12C0"/>
    <w:rsid w:val="00AC2208"/>
    <w:rsid w:val="00B0536D"/>
    <w:rsid w:val="00B1030E"/>
    <w:rsid w:val="00B256E9"/>
    <w:rsid w:val="00B67B1B"/>
    <w:rsid w:val="00B77674"/>
    <w:rsid w:val="00B92B44"/>
    <w:rsid w:val="00BD4EBF"/>
    <w:rsid w:val="00BE2AC7"/>
    <w:rsid w:val="00C0146A"/>
    <w:rsid w:val="00C02D56"/>
    <w:rsid w:val="00C06B76"/>
    <w:rsid w:val="00C07669"/>
    <w:rsid w:val="00C11ED5"/>
    <w:rsid w:val="00C22699"/>
    <w:rsid w:val="00C2366F"/>
    <w:rsid w:val="00C34131"/>
    <w:rsid w:val="00C553C0"/>
    <w:rsid w:val="00C55580"/>
    <w:rsid w:val="00C85124"/>
    <w:rsid w:val="00CB7D91"/>
    <w:rsid w:val="00CD1EAC"/>
    <w:rsid w:val="00CF5BDB"/>
    <w:rsid w:val="00CF5E5F"/>
    <w:rsid w:val="00CF7F8E"/>
    <w:rsid w:val="00D2623E"/>
    <w:rsid w:val="00D571C5"/>
    <w:rsid w:val="00DE6742"/>
    <w:rsid w:val="00E12C40"/>
    <w:rsid w:val="00EA30EE"/>
    <w:rsid w:val="00EB162B"/>
    <w:rsid w:val="00EB2641"/>
    <w:rsid w:val="00EB2B88"/>
    <w:rsid w:val="00EE00EE"/>
    <w:rsid w:val="00F226FC"/>
    <w:rsid w:val="00F74770"/>
    <w:rsid w:val="00FB7507"/>
    <w:rsid w:val="00FC6D55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1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F127-9A17-46DB-A9CA-1E27BEE4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Kamila Kiełbik</cp:lastModifiedBy>
  <cp:revision>15</cp:revision>
  <cp:lastPrinted>2019-07-05T11:05:00Z</cp:lastPrinted>
  <dcterms:created xsi:type="dcterms:W3CDTF">2019-07-05T09:46:00Z</dcterms:created>
  <dcterms:modified xsi:type="dcterms:W3CDTF">2020-09-11T12:32:00Z</dcterms:modified>
</cp:coreProperties>
</file>